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29C6" w14:textId="77777777" w:rsidR="0070561D" w:rsidRDefault="0070561D">
      <w:pPr>
        <w:rPr>
          <w:sz w:val="16"/>
        </w:rPr>
      </w:pPr>
    </w:p>
    <w:p w14:paraId="0251448F" w14:textId="77777777" w:rsidR="00412D37" w:rsidRDefault="00412D37">
      <w:pPr>
        <w:rPr>
          <w:sz w:val="16"/>
        </w:rPr>
      </w:pPr>
    </w:p>
    <w:p w14:paraId="02BFDB33" w14:textId="77777777" w:rsidR="00412D37" w:rsidRDefault="00412D37">
      <w:pPr>
        <w:rPr>
          <w:sz w:val="16"/>
        </w:rPr>
      </w:pPr>
    </w:p>
    <w:p w14:paraId="1548DE51" w14:textId="77777777" w:rsidR="00987DD3" w:rsidRDefault="00E8205F" w:rsidP="00E8205F">
      <w:pPr>
        <w:rPr>
          <w:rFonts w:ascii="Arial" w:hAnsi="Arial" w:cs="Arial"/>
          <w:sz w:val="20"/>
          <w:szCs w:val="20"/>
        </w:rPr>
      </w:pPr>
      <w:r w:rsidRPr="00E8205F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Call to Order</w:t>
      </w:r>
      <w:r w:rsidR="00D22989">
        <w:rPr>
          <w:rFonts w:ascii="Arial" w:hAnsi="Arial" w:cs="Arial"/>
          <w:sz w:val="20"/>
          <w:szCs w:val="20"/>
        </w:rPr>
        <w:t xml:space="preserve"> by Chair Mary K. </w:t>
      </w:r>
      <w:proofErr w:type="spellStart"/>
      <w:r w:rsidR="00D22989">
        <w:rPr>
          <w:rFonts w:ascii="Arial" w:hAnsi="Arial" w:cs="Arial"/>
          <w:sz w:val="20"/>
          <w:szCs w:val="20"/>
        </w:rPr>
        <w:t>Swiacki</w:t>
      </w:r>
      <w:proofErr w:type="spellEnd"/>
    </w:p>
    <w:p w14:paraId="27858909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48E6F8A7" w14:textId="77777777" w:rsidR="00E8205F" w:rsidRDefault="00E8205F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ledge of Allegiance</w:t>
      </w:r>
    </w:p>
    <w:p w14:paraId="5FDDF2E3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60BBCE99" w14:textId="77777777" w:rsidR="00E8205F" w:rsidRDefault="00E8205F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Roll Call</w:t>
      </w:r>
    </w:p>
    <w:p w14:paraId="1FF19F26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3B01B528" w14:textId="77777777" w:rsidR="000F36C2" w:rsidRDefault="00412D37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05F">
        <w:rPr>
          <w:rFonts w:ascii="Arial" w:hAnsi="Arial" w:cs="Arial"/>
          <w:sz w:val="20"/>
          <w:szCs w:val="20"/>
        </w:rPr>
        <w:t xml:space="preserve">. </w:t>
      </w:r>
      <w:r w:rsidR="00306421">
        <w:rPr>
          <w:rFonts w:ascii="Arial" w:hAnsi="Arial" w:cs="Arial"/>
          <w:sz w:val="20"/>
          <w:szCs w:val="20"/>
        </w:rPr>
        <w:t>Public Accuracy Test</w:t>
      </w:r>
      <w:r>
        <w:rPr>
          <w:rFonts w:ascii="Arial" w:hAnsi="Arial" w:cs="Arial"/>
          <w:sz w:val="20"/>
          <w:szCs w:val="20"/>
        </w:rPr>
        <w:t>/Election Commission Certification</w:t>
      </w:r>
      <w:r w:rsidR="00B87B98">
        <w:rPr>
          <w:rFonts w:ascii="Arial" w:hAnsi="Arial" w:cs="Arial"/>
          <w:sz w:val="20"/>
          <w:szCs w:val="20"/>
        </w:rPr>
        <w:t xml:space="preserve"> for </w:t>
      </w:r>
      <w:r w:rsidR="000F36C2">
        <w:rPr>
          <w:rFonts w:ascii="Arial" w:hAnsi="Arial" w:cs="Arial"/>
          <w:sz w:val="20"/>
          <w:szCs w:val="20"/>
        </w:rPr>
        <w:t xml:space="preserve">February 27, </w:t>
      </w:r>
      <w:proofErr w:type="gramStart"/>
      <w:r w:rsidR="000F36C2">
        <w:rPr>
          <w:rFonts w:ascii="Arial" w:hAnsi="Arial" w:cs="Arial"/>
          <w:sz w:val="20"/>
          <w:szCs w:val="20"/>
        </w:rPr>
        <w:t>2024</w:t>
      </w:r>
      <w:proofErr w:type="gramEnd"/>
      <w:r w:rsidR="000F36C2">
        <w:rPr>
          <w:rFonts w:ascii="Arial" w:hAnsi="Arial" w:cs="Arial"/>
          <w:sz w:val="20"/>
          <w:szCs w:val="20"/>
        </w:rPr>
        <w:t xml:space="preserve"> Presidential</w:t>
      </w:r>
      <w:r w:rsidR="0030441B">
        <w:rPr>
          <w:rFonts w:ascii="Arial" w:hAnsi="Arial" w:cs="Arial"/>
          <w:sz w:val="20"/>
          <w:szCs w:val="20"/>
        </w:rPr>
        <w:t xml:space="preserve"> Primary </w:t>
      </w:r>
    </w:p>
    <w:p w14:paraId="137326EF" w14:textId="4676225E" w:rsidR="00306421" w:rsidRDefault="000F36C2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B6634">
        <w:rPr>
          <w:rFonts w:ascii="Arial" w:hAnsi="Arial" w:cs="Arial"/>
          <w:sz w:val="20"/>
          <w:szCs w:val="20"/>
        </w:rPr>
        <w:t>Ele</w:t>
      </w:r>
      <w:r w:rsidR="00FB353A">
        <w:rPr>
          <w:rFonts w:ascii="Arial" w:hAnsi="Arial" w:cs="Arial"/>
          <w:sz w:val="20"/>
          <w:szCs w:val="20"/>
        </w:rPr>
        <w:t>ction.</w:t>
      </w:r>
    </w:p>
    <w:p w14:paraId="43A96628" w14:textId="77777777" w:rsidR="00306421" w:rsidRDefault="00306421" w:rsidP="00E8205F">
      <w:pPr>
        <w:rPr>
          <w:rFonts w:ascii="Arial" w:hAnsi="Arial" w:cs="Arial"/>
          <w:sz w:val="20"/>
          <w:szCs w:val="20"/>
        </w:rPr>
      </w:pPr>
    </w:p>
    <w:p w14:paraId="54C0E35F" w14:textId="77777777" w:rsidR="00FC0425" w:rsidRDefault="00412D37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06421">
        <w:rPr>
          <w:rFonts w:ascii="Arial" w:hAnsi="Arial" w:cs="Arial"/>
          <w:sz w:val="20"/>
          <w:szCs w:val="20"/>
        </w:rPr>
        <w:t xml:space="preserve">. </w:t>
      </w:r>
      <w:r w:rsidR="00FC0425">
        <w:rPr>
          <w:rFonts w:ascii="Arial" w:hAnsi="Arial" w:cs="Arial"/>
          <w:sz w:val="20"/>
          <w:szCs w:val="20"/>
        </w:rPr>
        <w:t>Adjournment</w:t>
      </w:r>
    </w:p>
    <w:p w14:paraId="06DFA15C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4C3E04D6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024C6B59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</w:p>
    <w:p w14:paraId="48BEF47F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60B68AB2" w14:textId="77777777" w:rsidR="00FC0425" w:rsidRPr="0029446E" w:rsidRDefault="00F02E33" w:rsidP="00E8205F">
      <w:pPr>
        <w:rPr>
          <w:rFonts w:ascii="Lucida Handwriting" w:hAnsi="Lucida Handwriting" w:cs="Arial"/>
          <w:color w:val="17365D" w:themeColor="text2" w:themeShade="BF"/>
          <w:sz w:val="28"/>
          <w:szCs w:val="28"/>
        </w:rPr>
      </w:pPr>
      <w:r w:rsidRPr="0029446E">
        <w:rPr>
          <w:rFonts w:ascii="Lucida Handwriting" w:hAnsi="Lucida Handwriting" w:cs="Arial"/>
          <w:color w:val="17365D" w:themeColor="text2" w:themeShade="BF"/>
          <w:sz w:val="28"/>
          <w:szCs w:val="28"/>
        </w:rPr>
        <w:t xml:space="preserve">Mary K. </w:t>
      </w:r>
      <w:proofErr w:type="spellStart"/>
      <w:r w:rsidRPr="0029446E">
        <w:rPr>
          <w:rFonts w:ascii="Lucida Handwriting" w:hAnsi="Lucida Handwriting" w:cs="Arial"/>
          <w:color w:val="17365D" w:themeColor="text2" w:themeShade="BF"/>
          <w:sz w:val="28"/>
          <w:szCs w:val="28"/>
        </w:rPr>
        <w:t>Swiacki</w:t>
      </w:r>
      <w:proofErr w:type="spellEnd"/>
    </w:p>
    <w:p w14:paraId="55F3C859" w14:textId="36717A6C" w:rsidR="00FC0425" w:rsidRDefault="00FC0425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K. </w:t>
      </w:r>
      <w:proofErr w:type="spellStart"/>
      <w:r>
        <w:rPr>
          <w:rFonts w:ascii="Arial" w:hAnsi="Arial" w:cs="Arial"/>
          <w:sz w:val="20"/>
          <w:szCs w:val="20"/>
        </w:rPr>
        <w:t>Swiacki</w:t>
      </w:r>
      <w:proofErr w:type="spellEnd"/>
      <w:r w:rsidR="0029446E">
        <w:rPr>
          <w:rFonts w:ascii="Arial" w:hAnsi="Arial" w:cs="Arial"/>
          <w:sz w:val="20"/>
          <w:szCs w:val="20"/>
        </w:rPr>
        <w:t>, CMMC</w:t>
      </w:r>
      <w:r w:rsidR="006B66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6634">
        <w:rPr>
          <w:rFonts w:ascii="Arial" w:hAnsi="Arial" w:cs="Arial"/>
          <w:sz w:val="20"/>
          <w:szCs w:val="20"/>
        </w:rPr>
        <w:t>MiPMC</w:t>
      </w:r>
      <w:proofErr w:type="spellEnd"/>
    </w:p>
    <w:p w14:paraId="0459D793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</w:p>
    <w:p w14:paraId="05AFE2B2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4798744C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3EB252D6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5A20C3AB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35FF4E7D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1E72E34F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388715A2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3155A9B7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3E5C9E5B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0233F0D7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1DAB0B2D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45D87120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1B78B6D0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010A0968" w14:textId="77777777" w:rsidR="00FC0425" w:rsidRDefault="00FC0425" w:rsidP="00E8205F">
      <w:pPr>
        <w:rPr>
          <w:rFonts w:ascii="Arial" w:hAnsi="Arial" w:cs="Arial"/>
          <w:sz w:val="20"/>
          <w:szCs w:val="20"/>
        </w:rPr>
      </w:pPr>
    </w:p>
    <w:p w14:paraId="791784F6" w14:textId="77777777" w:rsidR="00FC0425" w:rsidRDefault="00FC0425" w:rsidP="00FC0425">
      <w:pPr>
        <w:rPr>
          <w:rFonts w:ascii="Arial" w:hAnsi="Arial" w:cs="Arial"/>
          <w:sz w:val="20"/>
          <w:szCs w:val="20"/>
        </w:rPr>
      </w:pPr>
    </w:p>
    <w:sectPr w:rsidR="00FC0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F6F0" w14:textId="77777777" w:rsidR="00E8205F" w:rsidRDefault="00E8205F">
      <w:r>
        <w:separator/>
      </w:r>
    </w:p>
  </w:endnote>
  <w:endnote w:type="continuationSeparator" w:id="0">
    <w:p w14:paraId="72B1B3F2" w14:textId="77777777" w:rsidR="00E8205F" w:rsidRDefault="00E8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074" w14:textId="77777777" w:rsidR="009C5260" w:rsidRDefault="009C5260" w:rsidP="00763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F9828" w14:textId="77777777" w:rsidR="009C5260" w:rsidRDefault="009C5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BAD6" w14:textId="77777777" w:rsidR="009C5260" w:rsidRDefault="009C5260" w:rsidP="00763750">
    <w:pPr>
      <w:pStyle w:val="Footer"/>
      <w:framePr w:wrap="around" w:vAnchor="text" w:hAnchor="margin" w:xAlign="center" w:y="1"/>
      <w:rPr>
        <w:rStyle w:val="PageNumber"/>
      </w:rPr>
    </w:pPr>
  </w:p>
  <w:p w14:paraId="2EED8BBE" w14:textId="77777777" w:rsidR="009C5260" w:rsidRDefault="009C5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89F5" w14:textId="77777777" w:rsidR="008E39CB" w:rsidRDefault="008E3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DBB0" w14:textId="77777777" w:rsidR="00E8205F" w:rsidRDefault="00E8205F">
      <w:r>
        <w:separator/>
      </w:r>
    </w:p>
  </w:footnote>
  <w:footnote w:type="continuationSeparator" w:id="0">
    <w:p w14:paraId="5BF065D4" w14:textId="77777777" w:rsidR="00E8205F" w:rsidRDefault="00E8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5D8B" w14:textId="77777777" w:rsidR="008E39CB" w:rsidRDefault="008E3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D1E" w14:textId="77777777" w:rsidR="00712980" w:rsidRPr="00712980" w:rsidRDefault="00712980" w:rsidP="00712980">
    <w:pPr>
      <w:pStyle w:val="Heading2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134DD5" wp14:editId="579DC915">
          <wp:simplePos x="0" y="0"/>
          <wp:positionH relativeFrom="column">
            <wp:posOffset>-552450</wp:posOffset>
          </wp:positionH>
          <wp:positionV relativeFrom="paragraph">
            <wp:posOffset>-161925</wp:posOffset>
          </wp:positionV>
          <wp:extent cx="1152525" cy="1122328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_bo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22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980">
      <w:t xml:space="preserve"> </w:t>
    </w:r>
    <w:r w:rsidRPr="00712980">
      <w:rPr>
        <w:sz w:val="48"/>
        <w:szCs w:val="48"/>
      </w:rPr>
      <w:t>Armada Township</w:t>
    </w:r>
  </w:p>
  <w:p w14:paraId="36FAE24F" w14:textId="77777777" w:rsidR="00712980" w:rsidRDefault="00712980" w:rsidP="00712980">
    <w:pPr>
      <w:jc w:val="center"/>
    </w:pPr>
    <w:r>
      <w:t>Board of Trustees</w:t>
    </w:r>
  </w:p>
  <w:p w14:paraId="51C8C332" w14:textId="77777777" w:rsidR="00712980" w:rsidRDefault="00712980" w:rsidP="00712980">
    <w:pPr>
      <w:jc w:val="center"/>
    </w:pPr>
  </w:p>
  <w:p w14:paraId="1DF52E7B" w14:textId="77777777" w:rsidR="00712980" w:rsidRPr="00712980" w:rsidRDefault="00551AA2" w:rsidP="00712980">
    <w:pPr>
      <w:jc w:val="center"/>
      <w:rPr>
        <w:color w:val="FF0000"/>
      </w:rPr>
    </w:pPr>
    <w:r>
      <w:rPr>
        <w:color w:val="FF0000"/>
      </w:rPr>
      <w:t>Election Commission</w:t>
    </w:r>
    <w:r w:rsidR="00712980" w:rsidRPr="00712980">
      <w:rPr>
        <w:color w:val="FF0000"/>
      </w:rPr>
      <w:t xml:space="preserve"> Meeting </w:t>
    </w:r>
  </w:p>
  <w:p w14:paraId="6204EBF0" w14:textId="3BCE5332" w:rsidR="00712980" w:rsidRPr="00712980" w:rsidRDefault="00120BB2" w:rsidP="00712980">
    <w:pPr>
      <w:jc w:val="center"/>
      <w:rPr>
        <w:color w:val="FF0000"/>
      </w:rPr>
    </w:pPr>
    <w:r>
      <w:rPr>
        <w:color w:val="FF0000"/>
      </w:rPr>
      <w:t xml:space="preserve">Thursday, </w:t>
    </w:r>
    <w:r w:rsidR="000F36C2">
      <w:rPr>
        <w:color w:val="FF0000"/>
      </w:rPr>
      <w:t>February 8, 2024</w:t>
    </w:r>
    <w:r w:rsidR="00555BD2">
      <w:rPr>
        <w:color w:val="FF0000"/>
      </w:rPr>
      <w:t xml:space="preserve"> </w:t>
    </w:r>
    <w:r w:rsidR="008E39CB">
      <w:rPr>
        <w:color w:val="FF0000"/>
      </w:rPr>
      <w:t>–</w:t>
    </w:r>
    <w:r w:rsidR="005D699E">
      <w:rPr>
        <w:color w:val="FF0000"/>
      </w:rPr>
      <w:t xml:space="preserve"> </w:t>
    </w:r>
    <w:r w:rsidR="008E39CB">
      <w:rPr>
        <w:color w:val="FF0000"/>
      </w:rPr>
      <w:t>1 p</w:t>
    </w:r>
    <w:r w:rsidR="00712980" w:rsidRPr="00712980">
      <w:rPr>
        <w:color w:val="FF0000"/>
      </w:rPr>
      <w:t>.m.</w:t>
    </w:r>
  </w:p>
  <w:p w14:paraId="71DC4C6C" w14:textId="77777777" w:rsidR="00712980" w:rsidRPr="00712980" w:rsidRDefault="00712980" w:rsidP="0071298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80943" wp14:editId="0FC838FE">
              <wp:simplePos x="0" y="0"/>
              <wp:positionH relativeFrom="column">
                <wp:posOffset>-564078</wp:posOffset>
              </wp:positionH>
              <wp:positionV relativeFrom="paragraph">
                <wp:posOffset>207225</wp:posOffset>
              </wp:positionV>
              <wp:extent cx="7067550" cy="62898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6289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2491E" id="Rectangle 7" o:spid="_x0000_s1026" style="position:absolute;margin-left:-44.4pt;margin-top:16.3pt;width:556.5pt;height: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" fillcolor="#365f91 [2404]" stroked="f" strokeweight="2pt"/>
          </w:pict>
        </mc:Fallback>
      </mc:AlternateContent>
    </w:r>
    <w:r>
      <w:t>23121 East Main Street, Armada, MI  48005</w:t>
    </w:r>
  </w:p>
  <w:p w14:paraId="2B6CBD34" w14:textId="77777777" w:rsidR="00E9349A" w:rsidRPr="00712980" w:rsidRDefault="00712980" w:rsidP="00712980">
    <w:pPr>
      <w:pStyle w:val="Heading3"/>
      <w:rPr>
        <w:sz w:val="24"/>
      </w:rPr>
    </w:pPr>
    <w:r w:rsidRPr="00712980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A85C" w14:textId="77777777" w:rsidR="008E39CB" w:rsidRDefault="008E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495"/>
    <w:multiLevelType w:val="hybridMultilevel"/>
    <w:tmpl w:val="48A2DAE2"/>
    <w:lvl w:ilvl="0" w:tplc="79426A74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B975FF3"/>
    <w:multiLevelType w:val="hybridMultilevel"/>
    <w:tmpl w:val="688A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D0D"/>
    <w:multiLevelType w:val="hybridMultilevel"/>
    <w:tmpl w:val="AF16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18AD"/>
    <w:multiLevelType w:val="multilevel"/>
    <w:tmpl w:val="9F8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B0525"/>
    <w:multiLevelType w:val="hybridMultilevel"/>
    <w:tmpl w:val="9F9CB944"/>
    <w:lvl w:ilvl="0" w:tplc="516CFC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4EB7"/>
    <w:multiLevelType w:val="hybridMultilevel"/>
    <w:tmpl w:val="521C7B0A"/>
    <w:lvl w:ilvl="0" w:tplc="D1AAE92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C80140C"/>
    <w:multiLevelType w:val="hybridMultilevel"/>
    <w:tmpl w:val="0EA2DC1C"/>
    <w:lvl w:ilvl="0" w:tplc="8D14BAA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2045"/>
    <w:multiLevelType w:val="hybridMultilevel"/>
    <w:tmpl w:val="69CE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9F2"/>
    <w:multiLevelType w:val="hybridMultilevel"/>
    <w:tmpl w:val="6EB4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2D15"/>
    <w:multiLevelType w:val="hybridMultilevel"/>
    <w:tmpl w:val="6388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54452"/>
    <w:multiLevelType w:val="hybridMultilevel"/>
    <w:tmpl w:val="17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08174">
    <w:abstractNumId w:val="3"/>
  </w:num>
  <w:num w:numId="2" w16cid:durableId="123620198">
    <w:abstractNumId w:val="7"/>
  </w:num>
  <w:num w:numId="3" w16cid:durableId="1994793289">
    <w:abstractNumId w:val="1"/>
  </w:num>
  <w:num w:numId="4" w16cid:durableId="382023600">
    <w:abstractNumId w:val="8"/>
  </w:num>
  <w:num w:numId="5" w16cid:durableId="42215925">
    <w:abstractNumId w:val="2"/>
  </w:num>
  <w:num w:numId="6" w16cid:durableId="21054142">
    <w:abstractNumId w:val="9"/>
  </w:num>
  <w:num w:numId="7" w16cid:durableId="973631933">
    <w:abstractNumId w:val="10"/>
  </w:num>
  <w:num w:numId="8" w16cid:durableId="238255497">
    <w:abstractNumId w:val="6"/>
  </w:num>
  <w:num w:numId="9" w16cid:durableId="351692814">
    <w:abstractNumId w:val="4"/>
  </w:num>
  <w:num w:numId="10" w16cid:durableId="1321927611">
    <w:abstractNumId w:val="0"/>
  </w:num>
  <w:num w:numId="11" w16cid:durableId="1669477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5F"/>
    <w:rsid w:val="00036EB2"/>
    <w:rsid w:val="00074D54"/>
    <w:rsid w:val="000C50E9"/>
    <w:rsid w:val="000E4D4D"/>
    <w:rsid w:val="000F36C2"/>
    <w:rsid w:val="001150F7"/>
    <w:rsid w:val="00120BB2"/>
    <w:rsid w:val="00122ADF"/>
    <w:rsid w:val="00135F1C"/>
    <w:rsid w:val="001631A0"/>
    <w:rsid w:val="001B233D"/>
    <w:rsid w:val="001E2486"/>
    <w:rsid w:val="0026043D"/>
    <w:rsid w:val="0026171F"/>
    <w:rsid w:val="0029446E"/>
    <w:rsid w:val="002B2592"/>
    <w:rsid w:val="002F1403"/>
    <w:rsid w:val="0030441B"/>
    <w:rsid w:val="00306421"/>
    <w:rsid w:val="00320F10"/>
    <w:rsid w:val="00331E90"/>
    <w:rsid w:val="00333DFB"/>
    <w:rsid w:val="00352CB5"/>
    <w:rsid w:val="00353365"/>
    <w:rsid w:val="003A0EDB"/>
    <w:rsid w:val="003B3CDC"/>
    <w:rsid w:val="003B645B"/>
    <w:rsid w:val="003C27DA"/>
    <w:rsid w:val="003D0BF4"/>
    <w:rsid w:val="003E3423"/>
    <w:rsid w:val="003E63B0"/>
    <w:rsid w:val="00412D37"/>
    <w:rsid w:val="0047044A"/>
    <w:rsid w:val="004B67B5"/>
    <w:rsid w:val="00500A4A"/>
    <w:rsid w:val="00531E7D"/>
    <w:rsid w:val="00536040"/>
    <w:rsid w:val="00551AA2"/>
    <w:rsid w:val="00555BD2"/>
    <w:rsid w:val="005D699E"/>
    <w:rsid w:val="005F5FEB"/>
    <w:rsid w:val="006B18AD"/>
    <w:rsid w:val="006B6634"/>
    <w:rsid w:val="006E6F95"/>
    <w:rsid w:val="0070561D"/>
    <w:rsid w:val="00712980"/>
    <w:rsid w:val="00763750"/>
    <w:rsid w:val="007778D1"/>
    <w:rsid w:val="00784268"/>
    <w:rsid w:val="007B486C"/>
    <w:rsid w:val="007E3E5A"/>
    <w:rsid w:val="007E4ED4"/>
    <w:rsid w:val="00815B49"/>
    <w:rsid w:val="00850D02"/>
    <w:rsid w:val="00880D1E"/>
    <w:rsid w:val="008A0FE6"/>
    <w:rsid w:val="008B4687"/>
    <w:rsid w:val="008E39CB"/>
    <w:rsid w:val="00906CE3"/>
    <w:rsid w:val="00907ACE"/>
    <w:rsid w:val="009141F4"/>
    <w:rsid w:val="00936F0E"/>
    <w:rsid w:val="00956848"/>
    <w:rsid w:val="0098182F"/>
    <w:rsid w:val="00987DD3"/>
    <w:rsid w:val="009C5260"/>
    <w:rsid w:val="009C5E32"/>
    <w:rsid w:val="009D4041"/>
    <w:rsid w:val="009E1A69"/>
    <w:rsid w:val="009F2B5F"/>
    <w:rsid w:val="00A42204"/>
    <w:rsid w:val="00A452C2"/>
    <w:rsid w:val="00A46444"/>
    <w:rsid w:val="00A70695"/>
    <w:rsid w:val="00AD1E95"/>
    <w:rsid w:val="00B01824"/>
    <w:rsid w:val="00B308B6"/>
    <w:rsid w:val="00B36B63"/>
    <w:rsid w:val="00B751C9"/>
    <w:rsid w:val="00B87B98"/>
    <w:rsid w:val="00C05F8F"/>
    <w:rsid w:val="00C0689E"/>
    <w:rsid w:val="00C30E82"/>
    <w:rsid w:val="00C74850"/>
    <w:rsid w:val="00C86037"/>
    <w:rsid w:val="00CC702F"/>
    <w:rsid w:val="00CD221A"/>
    <w:rsid w:val="00CE0E9D"/>
    <w:rsid w:val="00D22989"/>
    <w:rsid w:val="00D56F5F"/>
    <w:rsid w:val="00DA76CD"/>
    <w:rsid w:val="00DB74F8"/>
    <w:rsid w:val="00DE70DE"/>
    <w:rsid w:val="00E14C91"/>
    <w:rsid w:val="00E331CB"/>
    <w:rsid w:val="00E54831"/>
    <w:rsid w:val="00E61D4F"/>
    <w:rsid w:val="00E8205F"/>
    <w:rsid w:val="00E9349A"/>
    <w:rsid w:val="00EB202D"/>
    <w:rsid w:val="00F02E33"/>
    <w:rsid w:val="00F3230A"/>
    <w:rsid w:val="00F80EB9"/>
    <w:rsid w:val="00F80FF7"/>
    <w:rsid w:val="00FA34F5"/>
    <w:rsid w:val="00FA7715"/>
    <w:rsid w:val="00FB353A"/>
    <w:rsid w:val="00FB4C46"/>
    <w:rsid w:val="00FC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3BF1EED"/>
  <w15:docId w15:val="{6854A6AA-D956-4D78-9AC5-94BF0D7F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C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5260"/>
  </w:style>
  <w:style w:type="character" w:styleId="Hyperlink">
    <w:name w:val="Hyperlink"/>
    <w:basedOn w:val="DefaultParagraphFont"/>
    <w:uiPriority w:val="99"/>
    <w:unhideWhenUsed/>
    <w:rsid w:val="00906C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7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9349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2980"/>
    <w:rPr>
      <w:sz w:val="52"/>
      <w:szCs w:val="24"/>
    </w:rPr>
  </w:style>
  <w:style w:type="character" w:customStyle="1" w:styleId="Heading3Char">
    <w:name w:val="Heading 3 Char"/>
    <w:basedOn w:val="DefaultParagraphFont"/>
    <w:link w:val="Heading3"/>
    <w:rsid w:val="00712980"/>
    <w:rPr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7129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BA19-C771-4A37-A294-B740051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da Township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Deputy Clerk</cp:lastModifiedBy>
  <cp:revision>2</cp:revision>
  <cp:lastPrinted>2024-02-01T14:39:00Z</cp:lastPrinted>
  <dcterms:created xsi:type="dcterms:W3CDTF">2024-02-01T14:40:00Z</dcterms:created>
  <dcterms:modified xsi:type="dcterms:W3CDTF">2024-02-01T14:40:00Z</dcterms:modified>
</cp:coreProperties>
</file>